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5354" w14:textId="77777777" w:rsidR="008D5912" w:rsidRPr="00700FA5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theme="minorHAnsi"/>
          <w:b/>
          <w:bCs/>
          <w:sz w:val="28"/>
          <w:szCs w:val="32"/>
        </w:rPr>
      </w:pPr>
      <w:r w:rsidRPr="00700FA5">
        <w:rPr>
          <w:rFonts w:ascii="HelveticaNeueLT Std Med" w:eastAsia="Times New Roman" w:hAnsi="HelveticaNeueLT Std Med" w:cstheme="minorHAnsi"/>
          <w:b/>
          <w:bCs/>
          <w:sz w:val="28"/>
          <w:szCs w:val="32"/>
        </w:rPr>
        <w:t>CHANGE REQUEST</w:t>
      </w: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DB6BF9" w14:paraId="7560BDC2" w14:textId="77777777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14:paraId="4D4B76E9" w14:textId="77777777" w:rsidR="008D5912" w:rsidRPr="00DB6BF9" w:rsidRDefault="008D5912" w:rsidP="008D5912">
            <w:pPr>
              <w:spacing w:after="0" w:line="240" w:lineRule="auto"/>
              <w:ind w:left="340" w:right="-456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6BF9">
              <w:rPr>
                <w:rFonts w:eastAsia="Calibri" w:cstheme="minorHAnsi"/>
                <w:b/>
                <w:bCs/>
                <w:sz w:val="24"/>
                <w:szCs w:val="24"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631DA7BA" w14:textId="5605C851" w:rsidR="008D5912" w:rsidRPr="00DB6BF9" w:rsidRDefault="009036BA" w:rsidP="008D5912">
            <w:pPr>
              <w:spacing w:after="0" w:line="240" w:lineRule="auto"/>
              <w:ind w:left="-323" w:firstLine="284"/>
              <w:rPr>
                <w:rFonts w:eastAsia="Calibri" w:cstheme="minorHAnsi"/>
                <w:sz w:val="24"/>
                <w:szCs w:val="24"/>
              </w:rPr>
            </w:pPr>
            <w:r w:rsidRPr="00DB6BF9">
              <w:rPr>
                <w:rFonts w:eastAsia="Calibri" w:cstheme="minorHAnsi"/>
                <w:sz w:val="24"/>
                <w:szCs w:val="24"/>
              </w:rPr>
              <w:t>Cloud Kitchen</w:t>
            </w:r>
          </w:p>
        </w:tc>
        <w:tc>
          <w:tcPr>
            <w:tcW w:w="253" w:type="dxa"/>
            <w:vAlign w:val="bottom"/>
          </w:tcPr>
          <w:p w14:paraId="03B877AB" w14:textId="77777777" w:rsidR="008D5912" w:rsidRPr="00DB6BF9" w:rsidRDefault="008D5912" w:rsidP="008D5912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56D3A094" w14:textId="77777777" w:rsidR="008D5912" w:rsidRPr="00DB6BF9" w:rsidRDefault="008D5912" w:rsidP="008D5912">
            <w:pPr>
              <w:spacing w:after="0" w:line="240" w:lineRule="auto"/>
              <w:ind w:right="-276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6BF9">
              <w:rPr>
                <w:rFonts w:eastAsia="Calibri" w:cstheme="minorHAnsi"/>
                <w:b/>
                <w:bCs/>
                <w:sz w:val="24"/>
                <w:szCs w:val="24"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0FC43638" w14:textId="27A5A2C9" w:rsidR="008D5912" w:rsidRPr="00DB6BF9" w:rsidRDefault="004C21E4" w:rsidP="008D591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30</w:t>
            </w:r>
            <w:r w:rsidRPr="004C21E4">
              <w:rPr>
                <w:rFonts w:eastAsia="Calibr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A53D0F" w:rsidRPr="00DB6BF9">
              <w:rPr>
                <w:rFonts w:eastAsia="Calibri" w:cstheme="minorHAnsi"/>
                <w:sz w:val="24"/>
                <w:szCs w:val="24"/>
              </w:rPr>
              <w:t>November, 2022</w:t>
            </w:r>
          </w:p>
        </w:tc>
      </w:tr>
      <w:tr w:rsidR="008D5912" w:rsidRPr="00DB6BF9" w14:paraId="7AB0FA1F" w14:textId="77777777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1B5CBD41" w14:textId="77777777" w:rsidR="008D5912" w:rsidRPr="00DB6BF9" w:rsidRDefault="008D5912" w:rsidP="008D5912">
            <w:pPr>
              <w:spacing w:after="0" w:line="240" w:lineRule="auto"/>
              <w:ind w:right="-206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6BF9">
              <w:rPr>
                <w:rFonts w:eastAsia="Calibri" w:cstheme="minorHAnsi"/>
                <w:b/>
                <w:bCs/>
                <w:sz w:val="24"/>
                <w:szCs w:val="24"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4FD5312B" w14:textId="00F91013" w:rsidR="008D5912" w:rsidRPr="00DB6BF9" w:rsidRDefault="00DB6BF9" w:rsidP="00DB6BF9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B6BF9">
              <w:rPr>
                <w:rFonts w:eastAsia="Calibri" w:cstheme="minorHAnsi"/>
                <w:sz w:val="24"/>
                <w:szCs w:val="24"/>
              </w:rPr>
              <w:t xml:space="preserve">Project </w:t>
            </w:r>
            <w:proofErr w:type="spellStart"/>
            <w:r w:rsidRPr="00DB6BF9">
              <w:rPr>
                <w:rFonts w:eastAsia="Calibri" w:cstheme="minorHAnsi"/>
                <w:sz w:val="24"/>
                <w:szCs w:val="24"/>
              </w:rPr>
              <w:t>Sponsers</w:t>
            </w:r>
            <w:proofErr w:type="spellEnd"/>
          </w:p>
        </w:tc>
        <w:tc>
          <w:tcPr>
            <w:tcW w:w="238" w:type="dxa"/>
            <w:vAlign w:val="bottom"/>
          </w:tcPr>
          <w:p w14:paraId="40CC0E32" w14:textId="77777777" w:rsidR="008D5912" w:rsidRPr="00DB6BF9" w:rsidRDefault="008D5912" w:rsidP="008D5912">
            <w:pPr>
              <w:spacing w:after="0" w:line="240" w:lineRule="auto"/>
              <w:jc w:val="righ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6F496A41" w14:textId="77777777" w:rsidR="008D5912" w:rsidRPr="00DB6BF9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B6BF9">
              <w:rPr>
                <w:rFonts w:eastAsia="Calibri" w:cstheme="minorHAnsi"/>
                <w:b/>
                <w:bCs/>
                <w:sz w:val="24"/>
                <w:szCs w:val="24"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6E7E3480" w14:textId="0120E2E3" w:rsidR="008D5912" w:rsidRPr="00DB6BF9" w:rsidRDefault="00320CDC" w:rsidP="008D5912">
            <w:pPr>
              <w:tabs>
                <w:tab w:val="left" w:pos="1878"/>
              </w:tabs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DB6BF9">
              <w:rPr>
                <w:rFonts w:eastAsia="Calibri" w:cstheme="minorHAnsi"/>
                <w:sz w:val="24"/>
                <w:szCs w:val="24"/>
              </w:rPr>
              <w:t>1</w:t>
            </w:r>
          </w:p>
        </w:tc>
      </w:tr>
      <w:bookmarkStart w:id="0" w:name="Category_of_Change"/>
      <w:tr w:rsidR="008D5912" w:rsidRPr="002B5B4F" w14:paraId="53E4135C" w14:textId="77777777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72787F8E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54"/>
              <w:gridCol w:w="3110"/>
              <w:gridCol w:w="3452"/>
            </w:tblGrid>
            <w:tr w:rsidR="008D5912" w:rsidRPr="002B5B4F" w14:paraId="1C8C4DCC" w14:textId="77777777" w:rsidTr="008A739E">
              <w:tc>
                <w:tcPr>
                  <w:tcW w:w="3054" w:type="dxa"/>
                </w:tcPr>
                <w:bookmarkEnd w:id="0"/>
                <w:p w14:paraId="13C25403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17F30A91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110" w:type="dxa"/>
                </w:tcPr>
                <w:p w14:paraId="211DC072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61E91372"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52" w:type="dxa"/>
                </w:tcPr>
                <w:p w14:paraId="0D6CA896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59BF426"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0F4EAD83" w14:textId="77777777" w:rsidTr="008A739E">
              <w:tc>
                <w:tcPr>
                  <w:tcW w:w="3054" w:type="dxa"/>
                </w:tcPr>
                <w:p w14:paraId="4D9153A4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0AF239B0"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110" w:type="dxa"/>
                </w:tcPr>
                <w:p w14:paraId="5B428DD2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099BCD4A"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52" w:type="dxa"/>
                </w:tcPr>
                <w:p w14:paraId="2347A9ED" w14:textId="77777777" w:rsidR="008D5912" w:rsidRPr="002B5B4F" w:rsidRDefault="00201E69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391F33C6"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6EFC7E94" w14:textId="77777777" w:rsidTr="00DF2328">
              <w:tblPrEx>
                <w:tblLook w:val="01E0" w:firstRow="1" w:lastRow="1" w:firstColumn="1" w:lastColumn="1" w:noHBand="0" w:noVBand="0"/>
              </w:tblPrEx>
              <w:trPr>
                <w:tblHeader/>
              </w:trPr>
              <w:tc>
                <w:tcPr>
                  <w:tcW w:w="96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86327D8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14:paraId="6D55ADB0" w14:textId="77777777" w:rsidTr="00DF2328">
              <w:tblPrEx>
                <w:tblLook w:val="01E0" w:firstRow="1" w:lastRow="1" w:firstColumn="1" w:lastColumn="1" w:noHBand="0" w:noVBand="0"/>
              </w:tblPrEx>
              <w:trPr>
                <w:trHeight w:val="950"/>
              </w:trPr>
              <w:tc>
                <w:tcPr>
                  <w:tcW w:w="96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3E5F6941" w14:textId="60010066" w:rsidR="008D5912" w:rsidRPr="002B5B4F" w:rsidRDefault="00320CDC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The mobile application should also have active database connection for both customer and vendors</w:t>
                  </w:r>
                  <w:r w:rsidR="00DF2328">
                    <w:rPr>
                      <w:rFonts w:ascii="HelveticaNeueLT Std Med" w:eastAsia="Calibri" w:hAnsi="HelveticaNeueLT Std Med" w:cs="HelveticaNeueLT Std Med"/>
                    </w:rPr>
                    <w:t xml:space="preserve">. </w:t>
                  </w:r>
                </w:p>
              </w:tc>
            </w:tr>
          </w:tbl>
          <w:bookmarkStart w:id="2" w:name="Justification_for_Proposed_Change"/>
          <w:p w14:paraId="0AF5394B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25"/>
            </w:tblGrid>
            <w:tr w:rsidR="008D5912" w:rsidRPr="002B5B4F" w14:paraId="2A3DA884" w14:textId="77777777" w:rsidTr="00DF2328">
              <w:trPr>
                <w:trHeight w:val="710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63937007" w14:textId="6C6E3C6D" w:rsidR="00DF2328" w:rsidRPr="00DF2328" w:rsidRDefault="00320CDC" w:rsidP="00DF2328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To make the mobile and web application fully functional and independent of each other so they both can act as separate platforms.</w:t>
                  </w:r>
                </w:p>
              </w:tc>
            </w:tr>
          </w:tbl>
          <w:p w14:paraId="1A769FFB" w14:textId="77777777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14:paraId="187DA2BB" w14:textId="77777777" w:rsidTr="008A739E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FC78C95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1A00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D120CFD"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652A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88952DA"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DD10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073C424D"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54C5656C" w14:textId="77777777" w:rsidTr="008A739E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6D89356" w14:textId="13D3E15F" w:rsidR="008D5912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4279AC17" w14:textId="1A1CF034" w:rsidR="00320CDC" w:rsidRPr="002B5B4F" w:rsidRDefault="00320CDC" w:rsidP="008D59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As the active database connection was required only on web portal, arranging it for mobile application is going to impact cost and schedule as it is not mentioned in previous scope.</w:t>
            </w:r>
          </w:p>
          <w:p w14:paraId="5D9914F2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19A4DF0B" w14:textId="77777777" w:rsidTr="008A739E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33D0D473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0F0D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DC833EE"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27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464D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47CEE86"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8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FD6C" w14:textId="77777777" w:rsidR="008D5912" w:rsidRPr="002B5B4F" w:rsidRDefault="00201E69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7D78C4D"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29" o:title=""/>
                  <o:lock v:ext="edit" aspectratio="t"/>
                  <w10:wrap type="tight"/>
                </v:shape>
                <w:control r:id="rId30" w:name="CheckBox1211111" w:shapeid="_x0000_s1177"/>
              </w:pict>
            </w:r>
          </w:p>
        </w:tc>
      </w:tr>
      <w:tr w:rsidR="008D5912" w:rsidRPr="002B5B4F" w14:paraId="6DADE57B" w14:textId="77777777" w:rsidTr="008A739E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7763A78" w14:textId="361B3BC7" w:rsidR="008D5912" w:rsidRPr="002B5B4F" w:rsidRDefault="008D5912" w:rsidP="00DF2328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F2328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ED3386">
              <w:rPr>
                <w:rFonts w:ascii="HelveticaNeueLT Std Med" w:eastAsia="Calibri" w:hAnsi="HelveticaNeueLT Std Med" w:cs="HelveticaNeueLT Std Med"/>
              </w:rPr>
              <w:t>This change is will slightly impact the loading of data in mobile application</w:t>
            </w:r>
            <w:r w:rsidR="00DF2328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</w:tbl>
    <w:p w14:paraId="4349A25C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3AF801B9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7AE674DE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537E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32E6F78"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1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9E1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7770E0F"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2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F04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D632985"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3" w:name="CheckBox12111111" w:shapeid="_x0000_s1183"/>
              </w:pict>
            </w:r>
          </w:p>
        </w:tc>
      </w:tr>
      <w:tr w:rsidR="008D5912" w:rsidRPr="002B5B4F" w14:paraId="71E64D6B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C91D6B3" w14:textId="6A6128D0" w:rsidR="008D5912" w:rsidRPr="00DF2328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F2328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320CDC">
              <w:rPr>
                <w:rFonts w:ascii="HelveticaNeueLT Std Med" w:eastAsia="Calibri" w:hAnsi="HelveticaNeueLT Std Med" w:cs="HelveticaNeueLT Std Med"/>
              </w:rPr>
              <w:t xml:space="preserve">As it is going to be a whole new feature which is not previously mentioned there need to </w:t>
            </w:r>
            <w:r w:rsidR="009B4B7A">
              <w:rPr>
                <w:rFonts w:ascii="HelveticaNeueLT Std Med" w:eastAsia="Calibri" w:hAnsi="HelveticaNeueLT Std Med" w:cs="HelveticaNeueLT Std Med"/>
              </w:rPr>
              <w:t xml:space="preserve">be made </w:t>
            </w:r>
            <w:r w:rsidR="00320CDC">
              <w:rPr>
                <w:rFonts w:ascii="HelveticaNeueLT Std Med" w:eastAsia="Calibri" w:hAnsi="HelveticaNeueLT Std Med" w:cs="HelveticaNeueLT Std Med"/>
              </w:rPr>
              <w:t>certain arrangements</w:t>
            </w:r>
            <w:r w:rsidR="00DF2328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6" w:name="Cost"/>
      <w:tr w:rsidR="008D5912" w:rsidRPr="002B5B4F" w14:paraId="655B8680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B34EB26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CC39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03CA584"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4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8220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1A67665"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5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A9D1" w14:textId="77777777" w:rsidR="008D5912" w:rsidRPr="002B5B4F" w:rsidRDefault="00201E69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A18D86E"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6" w:name="CheckBox121111111" w:shapeid="_x0000_s1186"/>
              </w:pict>
            </w:r>
          </w:p>
        </w:tc>
      </w:tr>
      <w:tr w:rsidR="008D5912" w:rsidRPr="002B5B4F" w14:paraId="649AD579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A615F88" w14:textId="4F831FA9" w:rsidR="008D5912" w:rsidRPr="00DF2328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F2328">
              <w:rPr>
                <w:rFonts w:ascii="HelveticaNeueLT Std Med" w:eastAsia="Calibri" w:hAnsi="HelveticaNeueLT Std Med" w:cs="HelveticaNeueLT Std Med"/>
              </w:rPr>
              <w:t xml:space="preserve"> No change in Cost with implying this change.</w:t>
            </w:r>
          </w:p>
        </w:tc>
      </w:tr>
      <w:bookmarkStart w:id="7" w:name="Schedule"/>
      <w:tr w:rsidR="008D5912" w:rsidRPr="002B5B4F" w14:paraId="1DFB5E67" w14:textId="77777777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2FC6078" w14:textId="77777777" w:rsidR="008D5912" w:rsidRPr="002B5B4F" w:rsidRDefault="00067090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972" w14:textId="77777777" w:rsidR="008D5912" w:rsidRPr="002B5B4F" w:rsidRDefault="00201E69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2633E8B3"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7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9AF" w14:textId="77777777" w:rsidR="008D5912" w:rsidRPr="002B5B4F" w:rsidRDefault="00201E69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072F4DE"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8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C585" w14:textId="77777777" w:rsidR="008D5912" w:rsidRPr="002B5B4F" w:rsidRDefault="00201E69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528BA52"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9" w:name="CheckBox121111112" w:shapeid="_x0000_s1189"/>
              </w:pict>
            </w:r>
          </w:p>
        </w:tc>
      </w:tr>
      <w:tr w:rsidR="008D5912" w:rsidRPr="002B5B4F" w14:paraId="04621430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C932794" w14:textId="74626E82" w:rsidR="008D5912" w:rsidRPr="00DF2328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F2328">
              <w:rPr>
                <w:rFonts w:ascii="HelveticaNeueLT Std Med" w:eastAsia="Calibri" w:hAnsi="HelveticaNeueLT Std Med" w:cs="HelveticaNeueLT Std Med"/>
              </w:rPr>
              <w:t xml:space="preserve"> No change in Schedule of </w:t>
            </w:r>
            <w:proofErr w:type="spellStart"/>
            <w:proofErr w:type="gramStart"/>
            <w:r w:rsidR="00DF2328">
              <w:rPr>
                <w:rFonts w:ascii="HelveticaNeueLT Std Med" w:eastAsia="Calibri" w:hAnsi="HelveticaNeueLT Std Med" w:cs="HelveticaNeueLT Std Med"/>
              </w:rPr>
              <w:t>Project,it</w:t>
            </w:r>
            <w:proofErr w:type="spellEnd"/>
            <w:proofErr w:type="gramEnd"/>
            <w:r w:rsidR="00DF2328">
              <w:rPr>
                <w:rFonts w:ascii="HelveticaNeueLT Std Med" w:eastAsia="Calibri" w:hAnsi="HelveticaNeueLT Std Med" w:cs="HelveticaNeueLT Std Med"/>
              </w:rPr>
              <w:t xml:space="preserve"> will follow the original timeline.</w:t>
            </w:r>
          </w:p>
        </w:tc>
      </w:tr>
      <w:tr w:rsidR="008D5912" w:rsidRPr="002B5B4F" w14:paraId="779A867C" w14:textId="77777777" w:rsidTr="00DF2328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41AD2A7D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7F7" w14:textId="77777777" w:rsidR="008D5912" w:rsidRPr="002B5B4F" w:rsidRDefault="00201E69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680B52E"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40" o:title=""/>
                  <o:lock v:ext="edit" aspectratio="t"/>
                  <w10:wrap type="tight"/>
                </v:shape>
                <w:control r:id="rId41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1E4D" w14:textId="77777777" w:rsidR="008D5912" w:rsidRPr="002B5B4F" w:rsidRDefault="00201E69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2B373EF"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2" o:title=""/>
                  <o:lock v:ext="edit" aspectratio="t"/>
                  <w10:wrap type="tight"/>
                </v:shape>
                <w:control r:id="rId43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6C6D" w14:textId="77777777" w:rsidR="008D5912" w:rsidRPr="002B5B4F" w:rsidRDefault="00201E69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97389F1"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4" o:title=""/>
                  <o:lock v:ext="edit" aspectratio="t"/>
                  <w10:wrap type="tight"/>
                </v:shape>
                <w:control r:id="rId45" w:name="CheckBox1211212111" w:shapeid="_x0000_s1192"/>
              </w:pict>
            </w:r>
          </w:p>
        </w:tc>
      </w:tr>
      <w:tr w:rsidR="008D5912" w:rsidRPr="002B5B4F" w14:paraId="4410CDEF" w14:textId="77777777" w:rsidTr="00DF2328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93FEA6B" w14:textId="62B849AE" w:rsidR="008D5912" w:rsidRPr="002B5B4F" w:rsidRDefault="008D5912" w:rsidP="00DF2328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F2328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DF2328">
              <w:t>No impact on stakeholder with this change.</w:t>
            </w:r>
          </w:p>
        </w:tc>
      </w:tr>
    </w:tbl>
    <w:p w14:paraId="646B7492" w14:textId="77777777" w:rsidR="00DF2328" w:rsidRDefault="00DF2328" w:rsidP="008D5912">
      <w:pPr>
        <w:keepNext/>
        <w:spacing w:after="120" w:line="240" w:lineRule="auto"/>
        <w:jc w:val="center"/>
        <w:rPr>
          <w:rFonts w:ascii="HelveticaNeueLT Std Med" w:eastAsia="Calibri" w:hAnsi="HelveticaNeueLT Std Med" w:cs="HelveticaNeueLT Std Med"/>
          <w:b/>
          <w:bCs/>
        </w:rPr>
      </w:pPr>
    </w:p>
    <w:p w14:paraId="22A6EC52" w14:textId="6C8174D9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84"/>
        <w:gridCol w:w="2531"/>
        <w:gridCol w:w="2525"/>
        <w:gridCol w:w="2526"/>
      </w:tblGrid>
      <w:tr w:rsidR="008D5912" w:rsidRPr="002B5B4F" w14:paraId="2CFA39AD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8" w:name="Disposition"/>
          <w:p w14:paraId="78C4CCAB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8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30ECB5E1" w14:textId="77777777" w:rsidR="008D5912" w:rsidRPr="002B5B4F" w:rsidRDefault="00201E69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707FAE87"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6" o:title=""/>
                  <o:lock v:ext="edit" aspectratio="t"/>
                  <w10:wrap type="tight"/>
                </v:shape>
                <w:control r:id="rId47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040A5906" w14:textId="77777777" w:rsidR="008D5912" w:rsidRPr="002B5B4F" w:rsidRDefault="00201E69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6D5751EC"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8" o:title=""/>
                  <o:lock v:ext="edit" aspectratio="t"/>
                  <w10:wrap type="tight"/>
                </v:shape>
                <w:control r:id="rId49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1C05FE51" w14:textId="77777777" w:rsidR="008D5912" w:rsidRPr="002B5B4F" w:rsidRDefault="00201E69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49EEC5B1"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50" o:title=""/>
                  <o:lock v:ext="edit" aspectratio="t"/>
                  <w10:wrap type="tight"/>
                </v:shape>
                <w:control r:id="rId51" w:name="CheckBox12111212111" w:shapeid="_x0000_s1195"/>
              </w:pict>
            </w:r>
          </w:p>
        </w:tc>
      </w:tr>
    </w:tbl>
    <w:bookmarkStart w:id="9" w:name="Justification"/>
    <w:p w14:paraId="168369EE" w14:textId="77777777" w:rsidR="008D5912" w:rsidRPr="002B5B4F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14:paraId="436337D4" w14:textId="77777777" w:rsidTr="008A739E">
        <w:tc>
          <w:tcPr>
            <w:tcW w:w="9450" w:type="dxa"/>
          </w:tcPr>
          <w:bookmarkEnd w:id="9"/>
          <w:p w14:paraId="7EDEC61D" w14:textId="4A08DC02" w:rsidR="008D5912" w:rsidRPr="002B5B4F" w:rsidRDefault="005B4CA4" w:rsidP="005B4CA4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This change to the application will be positive in terms of User Experience </w:t>
            </w:r>
            <w:r w:rsidR="00201E69">
              <w:rPr>
                <w:rFonts w:ascii="HelveticaNeueLT Std Med" w:eastAsia="Calibri" w:hAnsi="HelveticaNeueLT Std Med" w:cs="HelveticaNeueLT Std Med"/>
              </w:rPr>
              <w:t xml:space="preserve">and a little load to the </w:t>
            </w:r>
            <w:proofErr w:type="gramStart"/>
            <w:r w:rsidR="00201E69">
              <w:rPr>
                <w:rFonts w:ascii="HelveticaNeueLT Std Med" w:eastAsia="Calibri" w:hAnsi="HelveticaNeueLT Std Med" w:cs="HelveticaNeueLT Std Med"/>
              </w:rPr>
              <w:t>users</w:t>
            </w:r>
            <w:proofErr w:type="gramEnd"/>
            <w:r w:rsidR="00201E69">
              <w:rPr>
                <w:rFonts w:ascii="HelveticaNeueLT Std Med" w:eastAsia="Calibri" w:hAnsi="HelveticaNeueLT Std Med" w:cs="HelveticaNeueLT Std Med"/>
              </w:rPr>
              <w:t xml:space="preserve"> device, </w:t>
            </w:r>
            <w:proofErr w:type="spellStart"/>
            <w:r w:rsidR="00201E69">
              <w:rPr>
                <w:rFonts w:ascii="HelveticaNeueLT Std Med" w:eastAsia="Calibri" w:hAnsi="HelveticaNeueLT Std Med" w:cs="HelveticaNeueLT Std Med"/>
              </w:rPr>
              <w:t>butt</w:t>
            </w:r>
            <w:proofErr w:type="spellEnd"/>
            <w:r w:rsidR="00201E69">
              <w:rPr>
                <w:rFonts w:ascii="HelveticaNeueLT Std Med" w:eastAsia="Calibri" w:hAnsi="HelveticaNeueLT Std Med" w:cs="HelveticaNeueLT Std Med"/>
              </w:rPr>
              <w:t xml:space="preserve"> overall it have positive impact on </w:t>
            </w:r>
            <w:r>
              <w:rPr>
                <w:rFonts w:ascii="HelveticaNeueLT Std Med" w:eastAsia="Calibri" w:hAnsi="HelveticaNeueLT Std Med" w:cs="HelveticaNeueLT Std Med"/>
              </w:rPr>
              <w:t>the project</w:t>
            </w:r>
            <w:r w:rsidR="00201E69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</w:tbl>
    <w:p w14:paraId="50618C11" w14:textId="3E7927A8" w:rsidR="008D5912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22"/>
        <w:gridCol w:w="3116"/>
      </w:tblGrid>
      <w:tr w:rsidR="005B4CA4" w14:paraId="0FEB8516" w14:textId="77777777" w:rsidTr="005B4CA4">
        <w:tc>
          <w:tcPr>
            <w:tcW w:w="3192" w:type="dxa"/>
            <w:vAlign w:val="center"/>
          </w:tcPr>
          <w:p w14:paraId="3852EF11" w14:textId="4F24237C" w:rsid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Name</w:t>
            </w:r>
          </w:p>
        </w:tc>
        <w:tc>
          <w:tcPr>
            <w:tcW w:w="3192" w:type="dxa"/>
            <w:vAlign w:val="center"/>
          </w:tcPr>
          <w:p w14:paraId="60AA2468" w14:textId="4B169D3D" w:rsid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3192" w:type="dxa"/>
            <w:vAlign w:val="center"/>
          </w:tcPr>
          <w:p w14:paraId="7A43A3B0" w14:textId="420AE9F5" w:rsid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Signature</w:t>
            </w:r>
          </w:p>
        </w:tc>
      </w:tr>
      <w:tr w:rsidR="005B4CA4" w14:paraId="09280FA5" w14:textId="77777777" w:rsidTr="005B4CA4">
        <w:tc>
          <w:tcPr>
            <w:tcW w:w="3192" w:type="dxa"/>
            <w:vAlign w:val="center"/>
          </w:tcPr>
          <w:p w14:paraId="595D5111" w14:textId="72F7E348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B4CA4">
              <w:rPr>
                <w:rFonts w:ascii="HelveticaNeueLT Std Med" w:eastAsia="Calibri" w:hAnsi="HelveticaNeueLT Std Med" w:cs="HelveticaNeueLT Std Med"/>
              </w:rPr>
              <w:t>RAJAH Group</w:t>
            </w:r>
          </w:p>
        </w:tc>
        <w:tc>
          <w:tcPr>
            <w:tcW w:w="3192" w:type="dxa"/>
            <w:vAlign w:val="center"/>
          </w:tcPr>
          <w:p w14:paraId="6BFBDC3B" w14:textId="0D69BBC4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 w:rsidRPr="005B4CA4">
              <w:rPr>
                <w:rFonts w:ascii="HelveticaNeueLT Std Med" w:eastAsia="Calibri" w:hAnsi="HelveticaNeueLT Std Med" w:cs="HelveticaNeueLT Std Med"/>
              </w:rPr>
              <w:t>Project Sponsor</w:t>
            </w:r>
          </w:p>
        </w:tc>
        <w:tc>
          <w:tcPr>
            <w:tcW w:w="3192" w:type="dxa"/>
            <w:vAlign w:val="center"/>
          </w:tcPr>
          <w:p w14:paraId="383CA238" w14:textId="77777777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5B4CA4" w14:paraId="4D8B0E27" w14:textId="77777777" w:rsidTr="005B4CA4">
        <w:tc>
          <w:tcPr>
            <w:tcW w:w="3192" w:type="dxa"/>
            <w:vAlign w:val="center"/>
          </w:tcPr>
          <w:p w14:paraId="60ECE37D" w14:textId="123EA05F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Jayraj Radadiya</w:t>
            </w:r>
          </w:p>
        </w:tc>
        <w:tc>
          <w:tcPr>
            <w:tcW w:w="3192" w:type="dxa"/>
            <w:vAlign w:val="center"/>
          </w:tcPr>
          <w:p w14:paraId="7AE0153D" w14:textId="32A9C612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Project Manager</w:t>
            </w:r>
          </w:p>
        </w:tc>
        <w:tc>
          <w:tcPr>
            <w:tcW w:w="3192" w:type="dxa"/>
            <w:vAlign w:val="center"/>
          </w:tcPr>
          <w:p w14:paraId="019BB568" w14:textId="77777777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5B4CA4" w14:paraId="11C6591A" w14:textId="77777777" w:rsidTr="005B4CA4">
        <w:tc>
          <w:tcPr>
            <w:tcW w:w="3192" w:type="dxa"/>
            <w:vAlign w:val="center"/>
          </w:tcPr>
          <w:p w14:paraId="7C465C24" w14:textId="185381C2" w:rsidR="005B4CA4" w:rsidRPr="005B4CA4" w:rsidRDefault="00105A7B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Rohit Yadav</w:t>
            </w:r>
          </w:p>
        </w:tc>
        <w:tc>
          <w:tcPr>
            <w:tcW w:w="3192" w:type="dxa"/>
            <w:vAlign w:val="center"/>
          </w:tcPr>
          <w:p w14:paraId="3249BAE1" w14:textId="78BA3BC5" w:rsidR="005B4CA4" w:rsidRPr="005B4CA4" w:rsidRDefault="00105A7B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Deployment Lead</w:t>
            </w:r>
          </w:p>
        </w:tc>
        <w:tc>
          <w:tcPr>
            <w:tcW w:w="3192" w:type="dxa"/>
            <w:vAlign w:val="center"/>
          </w:tcPr>
          <w:p w14:paraId="51930F7F" w14:textId="77777777" w:rsidR="005B4CA4" w:rsidRPr="005B4CA4" w:rsidRDefault="005B4CA4" w:rsidP="005B4CA4">
            <w:pPr>
              <w:spacing w:before="200"/>
              <w:jc w:val="center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466"/>
      </w:tblGrid>
      <w:tr w:rsidR="008D5912" w:rsidRPr="002B5B4F" w14:paraId="4D2711A2" w14:textId="77777777" w:rsidTr="001515C4">
        <w:tc>
          <w:tcPr>
            <w:tcW w:w="9466" w:type="dxa"/>
            <w:vAlign w:val="bottom"/>
          </w:tcPr>
          <w:p w14:paraId="3430BF49" w14:textId="72A8C4A9" w:rsidR="008D5912" w:rsidRPr="002B5B4F" w:rsidRDefault="00105A7B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proofErr w:type="gramStart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Date :</w:t>
            </w:r>
            <w:proofErr w:type="gramEnd"/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</w:t>
            </w:r>
            <w:r w:rsidR="004C21E4">
              <w:rPr>
                <w:rFonts w:ascii="HelveticaNeueLT Std Med" w:eastAsia="Calibri" w:hAnsi="HelveticaNeueLT Std Med" w:cs="HelveticaNeueLT Std Med"/>
                <w:b/>
                <w:bCs/>
              </w:rPr>
              <w:t>3</w:t>
            </w:r>
            <w:r w:rsidR="004C21E4" w:rsidRPr="004C21E4">
              <w:rPr>
                <w:rFonts w:ascii="HelveticaNeueLT Std Med" w:eastAsia="Calibri" w:hAnsi="HelveticaNeueLT Std Med" w:cs="HelveticaNeueLT Std Med"/>
                <w:b/>
                <w:bCs/>
                <w:vertAlign w:val="superscript"/>
              </w:rPr>
              <w:t>rd</w:t>
            </w:r>
            <w:r w:rsidR="004C21E4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December</w:t>
            </w: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, 2022</w:t>
            </w:r>
          </w:p>
        </w:tc>
      </w:tr>
    </w:tbl>
    <w:p w14:paraId="6EDC63F1" w14:textId="77777777" w:rsidR="008A739E" w:rsidRPr="002B5B4F" w:rsidRDefault="008A739E" w:rsidP="007C7AAC">
      <w:pPr>
        <w:jc w:val="center"/>
      </w:pPr>
    </w:p>
    <w:sectPr w:rsidR="008A739E" w:rsidRPr="002B5B4F" w:rsidSect="00D06AA9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5AA1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36C8E888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689E" w14:textId="61D584AC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</w:t>
    </w:r>
    <w:r w:rsidR="007C7AAC">
      <w:rPr>
        <w:rFonts w:ascii="HelveticaNeueLT Std Med" w:hAnsi="HelveticaNeueLT Std Med"/>
      </w:rPr>
      <w:t>2</w:t>
    </w:r>
  </w:p>
  <w:p w14:paraId="47DF4C04" w14:textId="77777777" w:rsidR="008A739E" w:rsidRDefault="008A739E">
    <w:pPr>
      <w:pStyle w:val="Footer"/>
    </w:pPr>
  </w:p>
  <w:p w14:paraId="5C740E64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2DFC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4640A11C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17270895">
    <w:abstractNumId w:val="0"/>
  </w:num>
  <w:num w:numId="2" w16cid:durableId="1197812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2"/>
    <w:rsid w:val="000126BA"/>
    <w:rsid w:val="00067090"/>
    <w:rsid w:val="000C6E14"/>
    <w:rsid w:val="00105A7B"/>
    <w:rsid w:val="001515C4"/>
    <w:rsid w:val="001A02C0"/>
    <w:rsid w:val="00201E69"/>
    <w:rsid w:val="002B5B4F"/>
    <w:rsid w:val="00320CDC"/>
    <w:rsid w:val="00340B2A"/>
    <w:rsid w:val="00350ADB"/>
    <w:rsid w:val="0035706D"/>
    <w:rsid w:val="0039392A"/>
    <w:rsid w:val="00484AE3"/>
    <w:rsid w:val="004B5815"/>
    <w:rsid w:val="004C21E4"/>
    <w:rsid w:val="00503F43"/>
    <w:rsid w:val="005B4CA4"/>
    <w:rsid w:val="00632C17"/>
    <w:rsid w:val="006D1CB4"/>
    <w:rsid w:val="00700FA5"/>
    <w:rsid w:val="00743E76"/>
    <w:rsid w:val="007C7AAC"/>
    <w:rsid w:val="00842B14"/>
    <w:rsid w:val="00845298"/>
    <w:rsid w:val="008A739E"/>
    <w:rsid w:val="008D5912"/>
    <w:rsid w:val="009036BA"/>
    <w:rsid w:val="00905D55"/>
    <w:rsid w:val="00914AFA"/>
    <w:rsid w:val="00936DE4"/>
    <w:rsid w:val="009B4B7A"/>
    <w:rsid w:val="00A53D0F"/>
    <w:rsid w:val="00A86D37"/>
    <w:rsid w:val="00B21C36"/>
    <w:rsid w:val="00CD4CD6"/>
    <w:rsid w:val="00D06AA9"/>
    <w:rsid w:val="00D67D05"/>
    <w:rsid w:val="00D8537E"/>
    <w:rsid w:val="00DB489E"/>
    <w:rsid w:val="00DB6BF9"/>
    <w:rsid w:val="00DF2328"/>
    <w:rsid w:val="00E04E62"/>
    <w:rsid w:val="00E85FCB"/>
    <w:rsid w:val="00ED3386"/>
    <w:rsid w:val="00ED726D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  <w14:docId w14:val="352C4CBF"/>
  <w15:docId w15:val="{2A0CBDA5-34E7-46B5-9E94-6C95B232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3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21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image" Target="media/image14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image" Target="media/image15.wmf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Jayrajbhai Radadiya</cp:lastModifiedBy>
  <cp:revision>7</cp:revision>
  <dcterms:created xsi:type="dcterms:W3CDTF">2022-11-28T00:21:00Z</dcterms:created>
  <dcterms:modified xsi:type="dcterms:W3CDTF">2022-11-28T01:30:00Z</dcterms:modified>
</cp:coreProperties>
</file>